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F5950" w:rsidTr="001F5950">
        <w:tc>
          <w:tcPr>
            <w:tcW w:w="6946" w:type="dxa"/>
            <w:shd w:val="clear" w:color="auto" w:fill="EEECE1" w:themeFill="background2"/>
          </w:tcPr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KOOPERATİFLER VE ÜST KURULUŞLARI GENEL</w:t>
            </w:r>
          </w:p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65717F" w:rsidRDefault="0065717F" w:rsidP="00486EFE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425"/>
        <w:gridCol w:w="993"/>
        <w:gridCol w:w="255"/>
        <w:gridCol w:w="1587"/>
        <w:gridCol w:w="440"/>
        <w:gridCol w:w="846"/>
        <w:gridCol w:w="68"/>
        <w:gridCol w:w="914"/>
      </w:tblGrid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EMEL BİLGİLER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</w:t>
            </w:r>
            <w:r w:rsidR="001F5950" w:rsidRPr="001F5950">
              <w:rPr>
                <w:rFonts w:ascii="Times New Roman" w:hAnsi="Times New Roman" w:cs="Times New Roman"/>
                <w:sz w:val="20"/>
                <w:szCs w:val="20"/>
              </w:rPr>
              <w:t>anlık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. Dosya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67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Kooperatifin </w:t>
            </w:r>
            <w:proofErr w:type="spell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15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20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39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44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5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04"/>
        </w:trPr>
        <w:tc>
          <w:tcPr>
            <w:tcW w:w="319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Tarihi ve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6F5AF8">
        <w:trPr>
          <w:trHeight w:val="470"/>
        </w:trPr>
        <w:tc>
          <w:tcPr>
            <w:tcW w:w="319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3438" w:type="dxa"/>
            <w:gridSpan w:val="5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611" w:rsidRPr="001F5950" w:rsidTr="00C35471">
        <w:trPr>
          <w:trHeight w:val="210"/>
        </w:trPr>
        <w:tc>
          <w:tcPr>
            <w:tcW w:w="319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5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</w:t>
            </w:r>
            <w:proofErr w:type="spellStart"/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Emanet,İhale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,Götürü</w:t>
            </w:r>
            <w:proofErr w:type="spell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  <w:gridSpan w:val="3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8B4597">
        <w:trPr>
          <w:trHeight w:val="233"/>
        </w:trPr>
        <w:tc>
          <w:tcPr>
            <w:tcW w:w="319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5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C35471" w:rsidRPr="001F5950" w:rsidTr="008B4597">
        <w:trPr>
          <w:trHeight w:val="232"/>
        </w:trPr>
        <w:tc>
          <w:tcPr>
            <w:tcW w:w="319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C35471">
        <w:trPr>
          <w:gridAfter w:val="8"/>
          <w:wAfter w:w="5528" w:type="dxa"/>
        </w:trPr>
        <w:tc>
          <w:tcPr>
            <w:tcW w:w="4962" w:type="dxa"/>
            <w:gridSpan w:val="4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462D43" w:rsidTr="00C35471"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FD4572" w:rsidP="0047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</w:t>
            </w:r>
            <w:r w:rsidR="00471C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62D43"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462D43" w:rsidTr="00C35471">
        <w:trPr>
          <w:trHeight w:val="456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1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5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2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8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7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1F5950">
        <w:trPr>
          <w:gridAfter w:val="7"/>
          <w:wAfter w:w="5103" w:type="dxa"/>
        </w:trPr>
        <w:tc>
          <w:tcPr>
            <w:tcW w:w="5387" w:type="dxa"/>
            <w:gridSpan w:val="5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462D43" w:rsidTr="000348AB">
        <w:tc>
          <w:tcPr>
            <w:tcW w:w="2278" w:type="dxa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03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FD4572" w:rsidP="0047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</w:t>
            </w:r>
            <w:r w:rsidR="00471C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="00462D43"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676538" w:rsidTr="000348AB">
        <w:trPr>
          <w:trHeight w:val="41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19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25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2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7"/>
        </w:trPr>
        <w:tc>
          <w:tcPr>
            <w:tcW w:w="2278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7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69EA" w:rsidRDefault="00AF69EA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464">
        <w:rPr>
          <w:rFonts w:ascii="Times New Roman" w:hAnsi="Times New Roman" w:cs="Times New Roman"/>
          <w:sz w:val="20"/>
          <w:szCs w:val="20"/>
        </w:rPr>
        <w:lastRenderedPageBreak/>
        <w:t>KOOPERATİFLER VE ÜST KURULUŞLARI GENEL DURUM BİLDİRİM FORMU</w:t>
      </w:r>
      <w:r w:rsidR="00AF69E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3C37F2" w:rsidRPr="00D41464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1535"/>
        <w:gridCol w:w="15"/>
        <w:gridCol w:w="1418"/>
        <w:gridCol w:w="1275"/>
        <w:gridCol w:w="1701"/>
        <w:gridCol w:w="2268"/>
      </w:tblGrid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3C37F2" w:rsidRPr="00D41464" w:rsidTr="008A3AD7"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3C37F2" w:rsidRPr="00D41464" w:rsidTr="008A3AD7">
        <w:trPr>
          <w:trHeight w:val="290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67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71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</w:tblGrid>
      <w:tr w:rsidR="003C37F2" w:rsidRPr="00D41464" w:rsidTr="008A3AD7">
        <w:tc>
          <w:tcPr>
            <w:tcW w:w="3828" w:type="dxa"/>
            <w:shd w:val="clear" w:color="auto" w:fill="EEECE1" w:themeFill="background2"/>
          </w:tcPr>
          <w:p w:rsidR="003C37F2" w:rsidRPr="00D41464" w:rsidRDefault="003C37F2" w:rsidP="003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1984"/>
        <w:gridCol w:w="1134"/>
        <w:gridCol w:w="2688"/>
        <w:gridCol w:w="1420"/>
        <w:gridCol w:w="1420"/>
      </w:tblGrid>
      <w:tr w:rsidR="003C37F2" w:rsidRPr="00D41464" w:rsidTr="008A3AD7">
        <w:trPr>
          <w:trHeight w:val="33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377499"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RPr="00D41464" w:rsidTr="003057A2">
        <w:trPr>
          <w:trHeight w:val="128"/>
        </w:trPr>
        <w:tc>
          <w:tcPr>
            <w:tcW w:w="156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3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77499" w:rsidRPr="00D41464" w:rsidTr="003057A2">
        <w:trPr>
          <w:trHeight w:val="127"/>
        </w:trPr>
        <w:tc>
          <w:tcPr>
            <w:tcW w:w="156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3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377499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</w:p>
        </w:tc>
      </w:tr>
      <w:tr w:rsidR="00377499" w:rsidTr="008A3AD7">
        <w:trPr>
          <w:trHeight w:val="379"/>
        </w:trPr>
        <w:tc>
          <w:tcPr>
            <w:tcW w:w="1844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Tr="008A3AD7">
        <w:tc>
          <w:tcPr>
            <w:tcW w:w="1844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</w:t>
            </w:r>
            <w:proofErr w:type="spellStart"/>
            <w:proofErr w:type="gramStart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l,İlçe</w:t>
            </w:r>
            <w:proofErr w:type="gram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,Mevki</w:t>
            </w:r>
            <w:proofErr w:type="spell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Tr="008A3AD7">
        <w:trPr>
          <w:trHeight w:val="255"/>
        </w:trPr>
        <w:tc>
          <w:tcPr>
            <w:tcW w:w="1844" w:type="dxa"/>
            <w:gridSpan w:val="2"/>
            <w:vMerge w:val="restart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2"/>
            <w:vMerge w:val="restart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77499" w:rsidTr="008A3AD7">
        <w:trPr>
          <w:trHeight w:val="255"/>
        </w:trPr>
        <w:tc>
          <w:tcPr>
            <w:tcW w:w="1844" w:type="dxa"/>
            <w:gridSpan w:val="2"/>
            <w:vMerge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Tr="008A3AD7">
        <w:trPr>
          <w:trHeight w:val="255"/>
        </w:trPr>
        <w:tc>
          <w:tcPr>
            <w:tcW w:w="1844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Tr="008A3AD7">
        <w:trPr>
          <w:trHeight w:val="255"/>
        </w:trPr>
        <w:tc>
          <w:tcPr>
            <w:tcW w:w="1844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99" w:rsidTr="008A3AD7">
        <w:trPr>
          <w:trHeight w:val="255"/>
        </w:trPr>
        <w:tc>
          <w:tcPr>
            <w:tcW w:w="1844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3118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2"/>
          </w:tcPr>
          <w:p w:rsidR="00377499" w:rsidRPr="00D41464" w:rsidRDefault="00377499" w:rsidP="0037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1418"/>
        <w:gridCol w:w="283"/>
        <w:gridCol w:w="142"/>
        <w:gridCol w:w="1842"/>
        <w:gridCol w:w="79"/>
        <w:gridCol w:w="489"/>
        <w:gridCol w:w="1275"/>
        <w:gridCol w:w="1306"/>
        <w:gridCol w:w="537"/>
      </w:tblGrid>
      <w:tr w:rsidR="003C37F2" w:rsidTr="008A3AD7">
        <w:trPr>
          <w:gridAfter w:val="1"/>
          <w:wAfter w:w="537" w:type="dxa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SEVİYESİ (%)</w:t>
            </w: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RPr="00200BC5" w:rsidTr="008A3AD7">
        <w:trPr>
          <w:gridAfter w:val="9"/>
          <w:wAfter w:w="7371" w:type="dxa"/>
        </w:trPr>
        <w:tc>
          <w:tcPr>
            <w:tcW w:w="3119" w:type="dxa"/>
            <w:shd w:val="clear" w:color="auto" w:fill="EEECE1" w:themeFill="background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200BC5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</w:tr>
      <w:tr w:rsidR="003C37F2" w:rsidRPr="00200BC5" w:rsidTr="008A3AD7">
        <w:tc>
          <w:tcPr>
            <w:tcW w:w="3119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İlanının Yapıldığı </w:t>
            </w:r>
            <w:proofErr w:type="spellStart"/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.S.G.Tarih</w:t>
            </w:r>
            <w:proofErr w:type="spellEnd"/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 ve No</w:t>
            </w: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843" w:type="dxa"/>
            <w:gridSpan w:val="3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ind w:hanging="426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 xml:space="preserve">Bildirimin eksik ve yanlış </w:t>
      </w:r>
      <w:proofErr w:type="gramStart"/>
      <w:r w:rsidRPr="00200BC5">
        <w:rPr>
          <w:rFonts w:ascii="Times New Roman" w:hAnsi="Times New Roman" w:cs="Times New Roman"/>
          <w:sz w:val="16"/>
          <w:szCs w:val="16"/>
        </w:rPr>
        <w:t>bilgi  içermesi</w:t>
      </w:r>
      <w:proofErr w:type="gramEnd"/>
      <w:r w:rsidRPr="00200BC5">
        <w:rPr>
          <w:rFonts w:ascii="Times New Roman" w:hAnsi="Times New Roman" w:cs="Times New Roman"/>
          <w:sz w:val="16"/>
          <w:szCs w:val="16"/>
        </w:rPr>
        <w:t xml:space="preserve"> halinde yasal işlem yapılacaktır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 xml:space="preserve">Kayıtlarımıza Uygundur. </w:t>
      </w:r>
      <w:proofErr w:type="gramStart"/>
      <w:r w:rsidR="001722D3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722D3">
        <w:rPr>
          <w:rFonts w:ascii="Times New Roman" w:hAnsi="Times New Roman" w:cs="Times New Roman"/>
          <w:sz w:val="20"/>
          <w:szCs w:val="20"/>
        </w:rPr>
        <w:t xml:space="preserve"> </w:t>
      </w:r>
      <w:r w:rsidRPr="00200BC5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1722D3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200BC5">
        <w:rPr>
          <w:rFonts w:ascii="Times New Roman" w:hAnsi="Times New Roman" w:cs="Times New Roman"/>
          <w:sz w:val="20"/>
          <w:szCs w:val="20"/>
        </w:rPr>
        <w:t>/</w:t>
      </w:r>
      <w:r w:rsidR="00AF69EA">
        <w:rPr>
          <w:rFonts w:ascii="Times New Roman" w:hAnsi="Times New Roman" w:cs="Times New Roman"/>
          <w:sz w:val="20"/>
          <w:szCs w:val="20"/>
        </w:rPr>
        <w:t>…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2"/>
      </w:r>
    </w:p>
    <w:p w:rsidR="00462D43" w:rsidRPr="003C37F2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  <w:proofErr w:type="gramEnd"/>
    </w:p>
    <w:sectPr w:rsidR="00462D43" w:rsidRPr="003C37F2" w:rsidSect="00AF69EA">
      <w:headerReference w:type="default" r:id="rId7"/>
      <w:footerReference w:type="default" r:id="rId8"/>
      <w:pgSz w:w="11906" w:h="16838" w:code="9"/>
      <w:pgMar w:top="151" w:right="1418" w:bottom="851" w:left="1418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DD" w:rsidRDefault="004F67DD" w:rsidP="00CA402A">
      <w:pPr>
        <w:spacing w:after="0" w:line="240" w:lineRule="auto"/>
      </w:pPr>
      <w:r>
        <w:separator/>
      </w:r>
    </w:p>
  </w:endnote>
  <w:endnote w:type="continuationSeparator" w:id="0">
    <w:p w:rsidR="004F67DD" w:rsidRDefault="004F67DD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4F67DD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DD" w:rsidRDefault="004F67DD" w:rsidP="00CA402A">
      <w:pPr>
        <w:spacing w:after="0" w:line="240" w:lineRule="auto"/>
      </w:pPr>
      <w:r>
        <w:separator/>
      </w:r>
    </w:p>
  </w:footnote>
  <w:footnote w:type="continuationSeparator" w:id="0">
    <w:p w:rsidR="004F67DD" w:rsidRDefault="004F67DD" w:rsidP="00CA402A">
      <w:pPr>
        <w:spacing w:after="0" w:line="240" w:lineRule="auto"/>
      </w:pPr>
      <w:r>
        <w:continuationSeparator/>
      </w:r>
    </w:p>
  </w:footnote>
  <w:footnote w:id="1">
    <w:p w:rsidR="001F5950" w:rsidRPr="00AF69EA" w:rsidRDefault="001F5950" w:rsidP="001F5950">
      <w:pPr>
        <w:pStyle w:val="DipnotMetni"/>
        <w:ind w:hanging="851"/>
        <w:rPr>
          <w:sz w:val="16"/>
          <w:szCs w:val="16"/>
        </w:rPr>
      </w:pPr>
      <w:r w:rsidRPr="00AF69EA">
        <w:rPr>
          <w:rStyle w:val="DipnotBavurusu"/>
          <w:sz w:val="16"/>
          <w:szCs w:val="16"/>
        </w:rPr>
        <w:footnoteRef/>
      </w:r>
      <w:r w:rsidRPr="00AF69EA">
        <w:rPr>
          <w:sz w:val="16"/>
          <w:szCs w:val="16"/>
        </w:rPr>
        <w:t xml:space="preserve"> Bu bildirim bilgisayar veya daktiloyla yazılacaktır. Fazla bilgiler için ek sayfa kullanılabilir.</w:t>
      </w:r>
    </w:p>
  </w:footnote>
  <w:footnote w:id="2">
    <w:p w:rsidR="005703E9" w:rsidRPr="00AF69EA" w:rsidRDefault="005703E9" w:rsidP="005703E9">
      <w:pPr>
        <w:pStyle w:val="DipnotMetni"/>
        <w:ind w:hanging="851"/>
        <w:rPr>
          <w:sz w:val="16"/>
          <w:szCs w:val="16"/>
        </w:rPr>
      </w:pPr>
      <w:r w:rsidRPr="00AF69EA">
        <w:rPr>
          <w:rStyle w:val="DipnotBavurusu"/>
          <w:sz w:val="16"/>
          <w:szCs w:val="16"/>
        </w:rPr>
        <w:footnoteRef/>
      </w:r>
      <w:r w:rsidRPr="00AF69EA">
        <w:rPr>
          <w:sz w:val="16"/>
          <w:szCs w:val="16"/>
        </w:rPr>
        <w:t xml:space="preserve"> Unvanlar kısaltılmadan yazılacaktır, varsa kısa ad da ayrıca belirtilecektir.</w:t>
      </w:r>
    </w:p>
  </w:footnote>
  <w:footnote w:id="3">
    <w:p w:rsidR="005703E9" w:rsidRPr="00AF69EA" w:rsidRDefault="005703E9" w:rsidP="005703E9">
      <w:pPr>
        <w:pStyle w:val="DipnotMetni"/>
        <w:ind w:hanging="851"/>
        <w:rPr>
          <w:sz w:val="16"/>
          <w:szCs w:val="16"/>
        </w:rPr>
      </w:pPr>
      <w:r w:rsidRPr="00AF69EA">
        <w:rPr>
          <w:rStyle w:val="DipnotBavurusu"/>
          <w:sz w:val="16"/>
          <w:szCs w:val="16"/>
        </w:rPr>
        <w:footnoteRef/>
      </w:r>
      <w:r w:rsidRPr="00AF69EA">
        <w:rPr>
          <w:sz w:val="16"/>
          <w:szCs w:val="16"/>
        </w:rPr>
        <w:t xml:space="preserve"> Kooperatifin </w:t>
      </w:r>
      <w:proofErr w:type="gramStart"/>
      <w:r w:rsidRPr="00AF69EA">
        <w:rPr>
          <w:sz w:val="16"/>
          <w:szCs w:val="16"/>
        </w:rPr>
        <w:t>yoksa,</w:t>
      </w:r>
      <w:proofErr w:type="gramEnd"/>
      <w:r w:rsidRPr="00AF69EA">
        <w:rPr>
          <w:sz w:val="16"/>
          <w:szCs w:val="16"/>
        </w:rPr>
        <w:t xml:space="preserve"> Yönetim veya Denetim Kurulu üyelerinden birinin veya muhasebecisinin e-posta adresi.</w:t>
      </w:r>
    </w:p>
  </w:footnote>
  <w:footnote w:id="4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Olağan, olağanüstü</w:t>
      </w:r>
    </w:p>
  </w:footnote>
  <w:footnote w:id="5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Genel kurul toplantı kararı alan organa (yönetim kurulu, denetim kurulu, diğer) ait karar tarihi.</w:t>
      </w:r>
    </w:p>
  </w:footnote>
  <w:footnote w:id="6">
    <w:p w:rsidR="00377499" w:rsidRPr="00200BC5" w:rsidRDefault="00377499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ahhütlü mektup, imza karşılığında, gazete ilanı veya diğer.</w:t>
      </w:r>
    </w:p>
  </w:footnote>
  <w:footnote w:id="7">
    <w:p w:rsidR="00377499" w:rsidRPr="00200BC5" w:rsidRDefault="00377499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>
        <w:rPr>
          <w:sz w:val="16"/>
          <w:szCs w:val="16"/>
        </w:rPr>
        <w:t xml:space="preserve"> Çağrı mektuplarının ve elden yapılan tebligatların tarihi.</w:t>
      </w:r>
    </w:p>
  </w:footnote>
  <w:footnote w:id="8">
    <w:p w:rsidR="00377499" w:rsidRPr="00200BC5" w:rsidRDefault="00377499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pu devri yoluyla, satın alma, tapuya şerh verdirilerek satış vaadi sözleşmesi, diğer.</w:t>
      </w:r>
    </w:p>
  </w:footnote>
  <w:footnote w:id="9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Memur, işçi sayıları.</w:t>
      </w:r>
    </w:p>
  </w:footnote>
  <w:footnote w:id="10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anka kredisi, esnaf kefalet kredisi, diğer krediler.</w:t>
      </w:r>
    </w:p>
  </w:footnote>
  <w:footnote w:id="11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bilgiler tasfiye aşamasına gelen kooperatiflerce doldurulacaktır.</w:t>
      </w:r>
    </w:p>
  </w:footnote>
  <w:footnote w:id="12">
    <w:p w:rsidR="003C37F2" w:rsidRDefault="003C37F2" w:rsidP="003C37F2">
      <w:pPr>
        <w:pStyle w:val="DipnotMetni"/>
        <w:ind w:hanging="851"/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kısım en az iki yetkili üye tarafından ad-soyadları yazılarak imzalan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EA" w:rsidRPr="00A971B4" w:rsidRDefault="00AF69EA" w:rsidP="00AF69EA">
    <w:pPr>
      <w:shd w:val="clear" w:color="auto" w:fill="FFFFFF"/>
      <w:ind w:right="22"/>
      <w:rPr>
        <w:sz w:val="24"/>
        <w:szCs w:val="24"/>
      </w:rPr>
    </w:pPr>
    <w:r>
      <w:rPr>
        <w:color w:val="000000"/>
        <w:spacing w:val="-17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971B4">
      <w:rPr>
        <w:color w:val="000000"/>
        <w:spacing w:val="-17"/>
        <w:sz w:val="24"/>
        <w:szCs w:val="24"/>
        <w:lang w:val="en-US"/>
      </w:rPr>
      <w:t>EK-</w:t>
    </w:r>
    <w:r w:rsidR="008E3E65" w:rsidRPr="00A971B4">
      <w:rPr>
        <w:color w:val="000000"/>
        <w:spacing w:val="-17"/>
        <w:sz w:val="24"/>
        <w:szCs w:val="24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8AB"/>
    <w:rsid w:val="000C4102"/>
    <w:rsid w:val="000D4AD3"/>
    <w:rsid w:val="000E1757"/>
    <w:rsid w:val="000F2DD8"/>
    <w:rsid w:val="001722D3"/>
    <w:rsid w:val="0018656B"/>
    <w:rsid w:val="001F4DB5"/>
    <w:rsid w:val="001F5950"/>
    <w:rsid w:val="002348CD"/>
    <w:rsid w:val="002A7C6C"/>
    <w:rsid w:val="002E0649"/>
    <w:rsid w:val="002F2E76"/>
    <w:rsid w:val="00326762"/>
    <w:rsid w:val="003476CF"/>
    <w:rsid w:val="00377499"/>
    <w:rsid w:val="003816EB"/>
    <w:rsid w:val="003A048D"/>
    <w:rsid w:val="003C37F2"/>
    <w:rsid w:val="00462D43"/>
    <w:rsid w:val="00471CAC"/>
    <w:rsid w:val="00486EFE"/>
    <w:rsid w:val="00493CAD"/>
    <w:rsid w:val="00496A66"/>
    <w:rsid w:val="004F67DD"/>
    <w:rsid w:val="005703E9"/>
    <w:rsid w:val="005746D5"/>
    <w:rsid w:val="005A4689"/>
    <w:rsid w:val="005B5C03"/>
    <w:rsid w:val="00606B74"/>
    <w:rsid w:val="00647C19"/>
    <w:rsid w:val="0065717F"/>
    <w:rsid w:val="00676538"/>
    <w:rsid w:val="00695E06"/>
    <w:rsid w:val="006A52E3"/>
    <w:rsid w:val="006E1578"/>
    <w:rsid w:val="00731CE8"/>
    <w:rsid w:val="00746010"/>
    <w:rsid w:val="007652D5"/>
    <w:rsid w:val="0079037E"/>
    <w:rsid w:val="007A1DC4"/>
    <w:rsid w:val="007E3EC2"/>
    <w:rsid w:val="00816C87"/>
    <w:rsid w:val="00830892"/>
    <w:rsid w:val="008566DC"/>
    <w:rsid w:val="00887103"/>
    <w:rsid w:val="008E3E65"/>
    <w:rsid w:val="00902486"/>
    <w:rsid w:val="0095465E"/>
    <w:rsid w:val="009778B3"/>
    <w:rsid w:val="009876EF"/>
    <w:rsid w:val="009F796B"/>
    <w:rsid w:val="00A0210F"/>
    <w:rsid w:val="00A54B03"/>
    <w:rsid w:val="00A67210"/>
    <w:rsid w:val="00A70AED"/>
    <w:rsid w:val="00A971B4"/>
    <w:rsid w:val="00AD0A14"/>
    <w:rsid w:val="00AD435A"/>
    <w:rsid w:val="00AF69EA"/>
    <w:rsid w:val="00B232F1"/>
    <w:rsid w:val="00B32275"/>
    <w:rsid w:val="00BB025F"/>
    <w:rsid w:val="00BF6A96"/>
    <w:rsid w:val="00C2210E"/>
    <w:rsid w:val="00C342F9"/>
    <w:rsid w:val="00C35471"/>
    <w:rsid w:val="00C3724F"/>
    <w:rsid w:val="00C81611"/>
    <w:rsid w:val="00CA402A"/>
    <w:rsid w:val="00CD0E31"/>
    <w:rsid w:val="00D43570"/>
    <w:rsid w:val="00D86B81"/>
    <w:rsid w:val="00E43CA9"/>
    <w:rsid w:val="00E86603"/>
    <w:rsid w:val="00EF540C"/>
    <w:rsid w:val="00F54038"/>
    <w:rsid w:val="00F56212"/>
    <w:rsid w:val="00F64A6C"/>
    <w:rsid w:val="00FC65C4"/>
    <w:rsid w:val="00FD4572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2A6A9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6E2A-FEF0-46A4-A6D8-5C43F74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Muharrem Özkaya</cp:lastModifiedBy>
  <cp:revision>9</cp:revision>
  <dcterms:created xsi:type="dcterms:W3CDTF">2019-05-13T12:46:00Z</dcterms:created>
  <dcterms:modified xsi:type="dcterms:W3CDTF">2019-06-21T11:08:00Z</dcterms:modified>
</cp:coreProperties>
</file>